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F28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FAED3B2" w:rsidR="00C00B45" w:rsidRPr="00C00B45" w:rsidRDefault="00CF289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01.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A45DDC7" w:rsidR="00DB016A" w:rsidRPr="00C00B45" w:rsidRDefault="00CF289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ufbauseminar 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B22ABC1" w:rsidR="00DB016A" w:rsidRPr="00C00B45" w:rsidRDefault="00CF289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ckarsulm</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26CF">
              <w:rPr>
                <w:sz w:val="18"/>
                <w:szCs w:val="16"/>
              </w:rPr>
            </w:r>
            <w:r w:rsidR="003A26C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26CF">
              <w:rPr>
                <w:sz w:val="18"/>
                <w:szCs w:val="16"/>
              </w:rPr>
            </w:r>
            <w:r w:rsidR="003A26C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26CF">
              <w:rPr>
                <w:sz w:val="20"/>
              </w:rPr>
            </w:r>
            <w:r w:rsidR="003A26C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26CF">
              <w:rPr>
                <w:sz w:val="20"/>
              </w:rPr>
            </w:r>
            <w:r w:rsidR="003A26C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26CF">
              <w:rPr>
                <w:sz w:val="20"/>
              </w:rPr>
            </w:r>
            <w:r w:rsidR="003A26C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26CF">
              <w:rPr>
                <w:sz w:val="20"/>
              </w:rPr>
            </w:r>
            <w:r w:rsidR="003A26C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9F9B6" w14:textId="77777777" w:rsidR="003A26CF" w:rsidRDefault="003A26CF">
      <w:r>
        <w:separator/>
      </w:r>
    </w:p>
  </w:endnote>
  <w:endnote w:type="continuationSeparator" w:id="0">
    <w:p w14:paraId="1DDD7B3C" w14:textId="77777777" w:rsidR="003A26CF" w:rsidRDefault="003A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20C53" w14:textId="77777777" w:rsidR="003A26CF" w:rsidRDefault="003A26CF">
      <w:r>
        <w:separator/>
      </w:r>
    </w:p>
  </w:footnote>
  <w:footnote w:type="continuationSeparator" w:id="0">
    <w:p w14:paraId="26797178" w14:textId="77777777" w:rsidR="003A26CF" w:rsidRDefault="003A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6CF"/>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2892"/>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7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9-21T08:37:00Z</dcterms:created>
  <dcterms:modified xsi:type="dcterms:W3CDTF">2020-09-21T08:37:00Z</dcterms:modified>
</cp:coreProperties>
</file>